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CCE0" w14:textId="77777777" w:rsidR="00347FFE" w:rsidRDefault="00347FFE" w:rsidP="0035323F">
      <w:pPr>
        <w:spacing w:after="0" w:line="240" w:lineRule="auto"/>
      </w:pPr>
      <w:r>
        <w:separator/>
      </w:r>
    </w:p>
  </w:endnote>
  <w:endnote w:type="continuationSeparator" w:id="0">
    <w:p w14:paraId="54EDA890" w14:textId="77777777" w:rsidR="00347FFE" w:rsidRDefault="00347FFE" w:rsidP="0035323F">
      <w:pPr>
        <w:spacing w:after="0" w:line="240" w:lineRule="auto"/>
      </w:pPr>
      <w:r>
        <w:continuationSeparator/>
      </w:r>
    </w:p>
  </w:endnote>
  <w:endnote w:type="continuationNotice" w:id="1">
    <w:p w14:paraId="0F3E9FB2" w14:textId="77777777" w:rsidR="00347FFE" w:rsidRDefault="00347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68C3" w14:textId="77777777" w:rsidR="00221E35" w:rsidRDefault="00221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B8E1" w14:textId="77777777" w:rsidR="00BF514A" w:rsidRDefault="00BF51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FC47" w14:textId="77777777" w:rsidR="00221E35" w:rsidRDefault="00221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1B24" w14:textId="77777777" w:rsidR="00347FFE" w:rsidRDefault="00347FFE" w:rsidP="0035323F">
      <w:pPr>
        <w:spacing w:after="0" w:line="240" w:lineRule="auto"/>
      </w:pPr>
      <w:r>
        <w:separator/>
      </w:r>
    </w:p>
  </w:footnote>
  <w:footnote w:type="continuationSeparator" w:id="0">
    <w:p w14:paraId="391D28C5" w14:textId="77777777" w:rsidR="00347FFE" w:rsidRDefault="00347FFE" w:rsidP="0035323F">
      <w:pPr>
        <w:spacing w:after="0" w:line="240" w:lineRule="auto"/>
      </w:pPr>
      <w:r>
        <w:continuationSeparator/>
      </w:r>
    </w:p>
  </w:footnote>
  <w:footnote w:type="continuationNotice" w:id="1">
    <w:p w14:paraId="7AB3CAB1" w14:textId="77777777" w:rsidR="00347FFE" w:rsidRDefault="00347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2CCC" w14:textId="77777777" w:rsidR="00221E35" w:rsidRDefault="00221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B019" w14:textId="15F9D5E8" w:rsidR="004A6D6D" w:rsidRPr="004A6D6D" w:rsidRDefault="004A6D6D" w:rsidP="004A6D6D">
    <w:pPr>
      <w:spacing w:after="0" w:line="240" w:lineRule="auto"/>
      <w:ind w:left="130" w:hanging="10"/>
      <w:jc w:val="right"/>
      <w:rPr>
        <w:rFonts w:ascii="Times New Roman" w:hAnsi="Times New Roman"/>
        <w:i/>
        <w:color w:val="000000" w:themeColor="text1"/>
        <w:sz w:val="18"/>
        <w:szCs w:val="18"/>
        <w:lang w:eastAsia="pl-PL"/>
      </w:rPr>
    </w:pPr>
    <w:r w:rsidRPr="004A6D6D">
      <w:rPr>
        <w:rFonts w:ascii="Times New Roman" w:eastAsia="Calibri" w:hAnsi="Times New Roman" w:cs="Calibri"/>
        <w:i/>
        <w:color w:val="000000" w:themeColor="text1"/>
        <w:sz w:val="18"/>
        <w:szCs w:val="18"/>
        <w:lang w:eastAsia="pl-PL"/>
      </w:rPr>
      <w:t xml:space="preserve">Załącznik nr 6  do umowy zlecenia </w:t>
    </w:r>
  </w:p>
  <w:p w14:paraId="0DE16A7A" w14:textId="60A3EBF5" w:rsidR="00610E4D" w:rsidRDefault="00610E4D" w:rsidP="004A6D6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B882" w14:textId="77777777" w:rsidR="00221E35" w:rsidRDefault="00221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10"/>
    <w:rsid w:val="00042C50"/>
    <w:rsid w:val="00075556"/>
    <w:rsid w:val="00083D99"/>
    <w:rsid w:val="000A35BB"/>
    <w:rsid w:val="000B6FA3"/>
    <w:rsid w:val="000C11F2"/>
    <w:rsid w:val="000D2DDB"/>
    <w:rsid w:val="0015501E"/>
    <w:rsid w:val="001628A4"/>
    <w:rsid w:val="001742E6"/>
    <w:rsid w:val="0017591C"/>
    <w:rsid w:val="001A5CC7"/>
    <w:rsid w:val="001F31B9"/>
    <w:rsid w:val="0021383B"/>
    <w:rsid w:val="00221E35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A6D6D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63BF2"/>
    <w:rsid w:val="00CA29A8"/>
    <w:rsid w:val="00CB1F8A"/>
    <w:rsid w:val="00CB4077"/>
    <w:rsid w:val="00CD7D5B"/>
    <w:rsid w:val="00CF64EB"/>
    <w:rsid w:val="00D83F5C"/>
    <w:rsid w:val="00DA0563"/>
    <w:rsid w:val="00DB29F5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C1A0-9A2B-4D93-A172-A55566D7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2:50:00Z</dcterms:created>
  <dcterms:modified xsi:type="dcterms:W3CDTF">2021-03-18T12:50:00Z</dcterms:modified>
</cp:coreProperties>
</file>